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2F8CE431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681E20">
        <w:rPr>
          <w:b/>
          <w:sz w:val="28"/>
          <w:szCs w:val="28"/>
        </w:rPr>
        <w:t>8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4C5F996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6FC4">
        <w:rPr>
          <w:sz w:val="28"/>
        </w:rPr>
        <w:t>2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133FBF">
        <w:rPr>
          <w:sz w:val="28"/>
        </w:rPr>
        <w:t>__/__</w:t>
      </w:r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1104CB3A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681E20">
        <w:rPr>
          <w:b/>
          <w:sz w:val="28"/>
          <w:szCs w:val="28"/>
        </w:rPr>
        <w:t>Тирских Владимира Владимировича</w:t>
      </w:r>
    </w:p>
    <w:p w14:paraId="2766A2B4" w14:textId="66103126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а</w:t>
      </w:r>
      <w:r>
        <w:rPr>
          <w:b/>
          <w:szCs w:val="28"/>
        </w:rPr>
        <w:t xml:space="preserve">,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D66FC4" w:rsidRPr="00B31A20">
        <w:rPr>
          <w:b/>
          <w:szCs w:val="28"/>
        </w:rPr>
        <w:t>Красноярским региональным (краевым) отделением политической партии «Коммунистическая партия Российской Федерации»</w:t>
      </w:r>
      <w:r w:rsidR="00D66FC4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681E20">
        <w:rPr>
          <w:szCs w:val="28"/>
        </w:rPr>
        <w:t>8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784CDF58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681E20">
        <w:rPr>
          <w:b/>
          <w:szCs w:val="28"/>
        </w:rPr>
        <w:t>Тирских Владимиром Владимиро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681E20">
        <w:rPr>
          <w:szCs w:val="28"/>
        </w:rPr>
        <w:t>8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4B1AE2CC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681E20">
        <w:rPr>
          <w:b/>
          <w:szCs w:val="28"/>
        </w:rPr>
        <w:t>Тирских Владимира Владимиро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 xml:space="preserve">выдвинутого избирательным объединением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681E20">
        <w:rPr>
          <w:szCs w:val="28"/>
        </w:rPr>
        <w:t>8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1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0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3D2B3E19" w14:textId="77777777" w:rsidR="00824359" w:rsidRDefault="00824359" w:rsidP="00824359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средствах массовой информации «Власть труда» и разместить на сайте м</w:t>
      </w:r>
      <w:bookmarkStart w:id="0" w:name="_GoBack"/>
      <w:bookmarkEnd w:id="0"/>
      <w:r>
        <w:rPr>
          <w:sz w:val="28"/>
          <w:szCs w:val="28"/>
        </w:rPr>
        <w:t>униципального образования город Минусинск в информационно-телекоммуникационной сети «Интернет».</w:t>
      </w:r>
    </w:p>
    <w:p w14:paraId="3EFA16D4" w14:textId="77777777" w:rsidR="00824359" w:rsidRDefault="00824359" w:rsidP="0082435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секретаря окружной избирательной комиссии Тихонович Ю.Р.</w:t>
      </w:r>
    </w:p>
    <w:p w14:paraId="1B4AA360" w14:textId="77777777" w:rsidR="00824359" w:rsidRDefault="00824359" w:rsidP="00824359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824359" w14:paraId="204A64AF" w14:textId="77777777" w:rsidTr="00824359">
        <w:tc>
          <w:tcPr>
            <w:tcW w:w="5148" w:type="dxa"/>
            <w:hideMark/>
          </w:tcPr>
          <w:p w14:paraId="196A63FB" w14:textId="77777777" w:rsidR="00824359" w:rsidRDefault="0082435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кружной</w:t>
            </w:r>
          </w:p>
          <w:p w14:paraId="218A6050" w14:textId="77777777" w:rsidR="00824359" w:rsidRDefault="0082435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549DA584" w14:textId="77777777" w:rsidR="00824359" w:rsidRDefault="00824359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14:paraId="3EE3AB98" w14:textId="77777777" w:rsidR="00824359" w:rsidRDefault="00824359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  </w:t>
            </w:r>
            <w:r>
              <w:rPr>
                <w:sz w:val="28"/>
                <w:szCs w:val="28"/>
                <w:u w:val="single"/>
              </w:rPr>
              <w:t>А.А.Моисеева</w:t>
            </w:r>
          </w:p>
          <w:p w14:paraId="3F3ABC9D" w14:textId="77777777" w:rsidR="00824359" w:rsidRDefault="00824359">
            <w:pPr>
              <w:spacing w:line="256" w:lineRule="auto"/>
              <w:jc w:val="both"/>
            </w:pPr>
            <w:r>
              <w:t xml:space="preserve">  </w:t>
            </w:r>
          </w:p>
          <w:p w14:paraId="4B629712" w14:textId="77777777" w:rsidR="00824359" w:rsidRDefault="00824359">
            <w:pPr>
              <w:spacing w:line="256" w:lineRule="auto"/>
              <w:jc w:val="both"/>
            </w:pPr>
          </w:p>
        </w:tc>
      </w:tr>
      <w:tr w:rsidR="00824359" w14:paraId="213D4622" w14:textId="77777777" w:rsidTr="00824359">
        <w:tc>
          <w:tcPr>
            <w:tcW w:w="5148" w:type="dxa"/>
            <w:hideMark/>
          </w:tcPr>
          <w:p w14:paraId="61054A90" w14:textId="77777777" w:rsidR="00824359" w:rsidRDefault="0082435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кружной</w:t>
            </w:r>
          </w:p>
          <w:p w14:paraId="230A70F9" w14:textId="77777777" w:rsidR="00824359" w:rsidRDefault="0082435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629CC131" w14:textId="77777777" w:rsidR="00824359" w:rsidRDefault="00824359">
            <w:pPr>
              <w:spacing w:line="256" w:lineRule="auto"/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32AC729B" w14:textId="77777777" w:rsidR="00824359" w:rsidRDefault="00824359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14:paraId="1CB57D2D" w14:textId="77777777" w:rsidR="00824359" w:rsidRDefault="00824359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>
              <w:rPr>
                <w:sz w:val="28"/>
                <w:szCs w:val="28"/>
                <w:u w:val="single"/>
              </w:rPr>
              <w:t>Ю.Р.Тихонович</w:t>
            </w:r>
          </w:p>
          <w:p w14:paraId="798FEB28" w14:textId="77777777" w:rsidR="00824359" w:rsidRDefault="00824359">
            <w:pPr>
              <w:spacing w:line="256" w:lineRule="auto"/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1F982" w14:textId="77777777" w:rsidR="009B0039" w:rsidRDefault="009B0039" w:rsidP="00133FBF">
      <w:r>
        <w:separator/>
      </w:r>
    </w:p>
  </w:endnote>
  <w:endnote w:type="continuationSeparator" w:id="0">
    <w:p w14:paraId="50A166D0" w14:textId="77777777" w:rsidR="009B0039" w:rsidRDefault="009B0039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D1C27" w14:textId="77777777" w:rsidR="009B0039" w:rsidRDefault="009B0039" w:rsidP="00133FBF">
      <w:r>
        <w:separator/>
      </w:r>
    </w:p>
  </w:footnote>
  <w:footnote w:type="continuationSeparator" w:id="0">
    <w:p w14:paraId="486B1940" w14:textId="77777777" w:rsidR="009B0039" w:rsidRDefault="009B0039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C2837"/>
    <w:rsid w:val="0022248E"/>
    <w:rsid w:val="00277035"/>
    <w:rsid w:val="002A234D"/>
    <w:rsid w:val="002E4726"/>
    <w:rsid w:val="00313A84"/>
    <w:rsid w:val="0032230E"/>
    <w:rsid w:val="0033702B"/>
    <w:rsid w:val="003D5463"/>
    <w:rsid w:val="00493085"/>
    <w:rsid w:val="004B2F60"/>
    <w:rsid w:val="004E3A55"/>
    <w:rsid w:val="00565C26"/>
    <w:rsid w:val="00636BA4"/>
    <w:rsid w:val="00681463"/>
    <w:rsid w:val="00681E20"/>
    <w:rsid w:val="006F633D"/>
    <w:rsid w:val="00703712"/>
    <w:rsid w:val="0071652C"/>
    <w:rsid w:val="00752533"/>
    <w:rsid w:val="007558A4"/>
    <w:rsid w:val="007F1279"/>
    <w:rsid w:val="00824359"/>
    <w:rsid w:val="00885BC3"/>
    <w:rsid w:val="008A3683"/>
    <w:rsid w:val="008D31F8"/>
    <w:rsid w:val="008E3D60"/>
    <w:rsid w:val="008F45C9"/>
    <w:rsid w:val="00950079"/>
    <w:rsid w:val="009B0039"/>
    <w:rsid w:val="009B51C1"/>
    <w:rsid w:val="00A2435D"/>
    <w:rsid w:val="00A25122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B7F0B"/>
    <w:rsid w:val="00D069CE"/>
    <w:rsid w:val="00D66FC4"/>
    <w:rsid w:val="00E22016"/>
    <w:rsid w:val="00E71F67"/>
    <w:rsid w:val="00E73408"/>
    <w:rsid w:val="00E75E54"/>
    <w:rsid w:val="00E93903"/>
    <w:rsid w:val="00F100BF"/>
    <w:rsid w:val="00F14927"/>
    <w:rsid w:val="00F5221E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83FDA-05B1-47AE-9290-C87C296E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7-15T10:36:00Z</cp:lastPrinted>
  <dcterms:created xsi:type="dcterms:W3CDTF">2022-07-15T10:12:00Z</dcterms:created>
  <dcterms:modified xsi:type="dcterms:W3CDTF">2022-07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